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39684F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39684F">
        <w:rPr>
          <w:rFonts w:ascii="Arial" w:hAnsi="Arial" w:cs="Arial"/>
          <w:sz w:val="24"/>
          <w:szCs w:val="24"/>
        </w:rPr>
        <w:t>IX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39684F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periodo que se reporta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="00F51E28">
        <w:rPr>
          <w:rFonts w:ascii="Arial" w:hAnsi="Arial" w:cs="Arial"/>
          <w:sz w:val="24"/>
          <w:szCs w:val="24"/>
          <w:lang w:val="es-ES"/>
        </w:rPr>
        <w:t>15</w:t>
      </w:r>
      <w:r w:rsidR="00926212">
        <w:rPr>
          <w:rFonts w:ascii="Arial" w:hAnsi="Arial" w:cs="Arial"/>
          <w:sz w:val="24"/>
          <w:szCs w:val="24"/>
          <w:lang w:val="es-ES"/>
        </w:rPr>
        <w:t xml:space="preserve"> actividades </w:t>
      </w:r>
      <w:r w:rsidR="0054670F">
        <w:rPr>
          <w:rFonts w:ascii="Arial" w:hAnsi="Arial" w:cs="Arial"/>
          <w:sz w:val="24"/>
          <w:szCs w:val="24"/>
          <w:lang w:val="es-ES"/>
        </w:rPr>
        <w:t xml:space="preserve">de capacitación </w:t>
      </w:r>
      <w:r w:rsidR="00926212">
        <w:rPr>
          <w:rFonts w:ascii="Arial" w:hAnsi="Arial" w:cs="Arial"/>
          <w:sz w:val="24"/>
          <w:szCs w:val="24"/>
          <w:lang w:val="es-ES"/>
        </w:rPr>
        <w:t xml:space="preserve">a los que asistieron </w:t>
      </w:r>
      <w:r w:rsidR="0054670F">
        <w:rPr>
          <w:rFonts w:ascii="Arial" w:hAnsi="Arial" w:cs="Arial"/>
          <w:sz w:val="24"/>
          <w:szCs w:val="24"/>
          <w:lang w:val="es-ES"/>
        </w:rPr>
        <w:t>3</w:t>
      </w:r>
      <w:r w:rsidR="00630D8F">
        <w:rPr>
          <w:rFonts w:ascii="Arial" w:hAnsi="Arial" w:cs="Arial"/>
          <w:sz w:val="24"/>
          <w:szCs w:val="24"/>
          <w:lang w:val="es-ES"/>
        </w:rPr>
        <w:t>2</w:t>
      </w:r>
      <w:bookmarkStart w:id="0" w:name="_GoBack"/>
      <w:bookmarkEnd w:id="0"/>
      <w:r w:rsidR="0054670F">
        <w:rPr>
          <w:rFonts w:ascii="Arial" w:hAnsi="Arial" w:cs="Arial"/>
          <w:sz w:val="24"/>
          <w:szCs w:val="24"/>
          <w:lang w:val="es-ES"/>
        </w:rPr>
        <w:t>4</w:t>
      </w:r>
      <w:r w:rsidR="00926212">
        <w:rPr>
          <w:rFonts w:ascii="Arial" w:hAnsi="Arial" w:cs="Arial"/>
          <w:sz w:val="24"/>
          <w:szCs w:val="24"/>
          <w:lang w:val="es-ES"/>
        </w:rPr>
        <w:t xml:space="preserve"> </w:t>
      </w:r>
      <w:r w:rsidR="00216051">
        <w:rPr>
          <w:rFonts w:ascii="Arial" w:hAnsi="Arial" w:cs="Arial"/>
          <w:sz w:val="24"/>
          <w:szCs w:val="24"/>
          <w:lang w:val="es-ES"/>
        </w:rPr>
        <w:t>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 xml:space="preserve">n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los </w:t>
      </w:r>
      <w:r w:rsidR="00346A73">
        <w:rPr>
          <w:rFonts w:ascii="Arial" w:hAnsi="Arial" w:cs="Arial"/>
          <w:sz w:val="24"/>
          <w:szCs w:val="24"/>
          <w:lang w:val="es-ES"/>
        </w:rPr>
        <w:t xml:space="preserve">datos de cada una de </w:t>
      </w:r>
      <w:r w:rsidR="00926212">
        <w:rPr>
          <w:rFonts w:ascii="Arial" w:hAnsi="Arial" w:cs="Arial"/>
          <w:sz w:val="24"/>
          <w:szCs w:val="24"/>
          <w:lang w:val="es-ES"/>
        </w:rPr>
        <w:t>ellas</w:t>
      </w:r>
      <w:r w:rsidR="00346A73">
        <w:rPr>
          <w:rFonts w:ascii="Arial" w:hAnsi="Arial" w:cs="Arial"/>
          <w:sz w:val="24"/>
          <w:szCs w:val="24"/>
          <w:lang w:val="es-ES"/>
        </w:rPr>
        <w:t>:</w:t>
      </w: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325"/>
        <w:gridCol w:w="1202"/>
        <w:gridCol w:w="1607"/>
        <w:gridCol w:w="1129"/>
        <w:gridCol w:w="1001"/>
        <w:gridCol w:w="1354"/>
      </w:tblGrid>
      <w:tr w:rsidR="00F51E28" w:rsidRPr="001E6647" w:rsidTr="00F51E28">
        <w:trPr>
          <w:trHeight w:val="7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D4911" w:rsidRPr="001E6647" w:rsidRDefault="008D4911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1E6647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 xml:space="preserve"> (e)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 a 18 de julio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 al 05 de agosto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ortelanos y Tapicerí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 Colonia Morel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3, 10, 17 y 24 de agosto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4, 11, 18 y 25 de agosto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F51E28" w:rsidRPr="001E6647" w:rsidTr="00F51E28">
        <w:trPr>
          <w:trHeight w:val="51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 agos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legación Cuauhtémo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ÉTICA PUBLICA Y TRANSPAREN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tabs>
                <w:tab w:val="left" w:pos="7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, 15, 22, 29 de agosto, 5, 12 19 y 26 de septiemb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2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 DE AGOSTO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laza Pimentel, Delegación Cuauhtémo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 de agos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PL GA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tegrantes de la EP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 de agosto a 2 de septiemb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CCIÓN XXI. SUTG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ndicalizado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911" w:rsidRPr="001E6647" w:rsidRDefault="008D4911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1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2 Y 09 de Septiembre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A PROTECCIÓN AMBIENTAL EN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, 9, 23, 30 de septiembre y 7 de octubre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ortelanos y Tapicerí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 Colonia Morel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F0A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UNCIONAMIENTO DEL GOBIERNO DE LA CIUDAD DE MÉXI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7, 14 y 21 de septiembre de 20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GUALDAD DE GÉNERO Y TRANSPAREN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7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9, 23 Y 30 de septiembre y 07 y 14 de octub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PORTIVO MIN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loría Ciudadana y Nueva Constitu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23 de Septiemb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F51E28" w:rsidRPr="001E6647" w:rsidTr="00F51E28">
        <w:trPr>
          <w:trHeight w:val="765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 de septiemb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blación abier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 hora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E28" w:rsidRPr="001E6647" w:rsidRDefault="00F51E28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</w:tbl>
    <w:p w:rsidR="00926212" w:rsidRDefault="00926212" w:rsidP="00FF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21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10" w:rsidRDefault="00117510" w:rsidP="00961381">
      <w:pPr>
        <w:spacing w:after="0" w:line="240" w:lineRule="auto"/>
      </w:pPr>
      <w:r>
        <w:separator/>
      </w:r>
    </w:p>
  </w:endnote>
  <w:endnote w:type="continuationSeparator" w:id="0">
    <w:p w:rsidR="00117510" w:rsidRDefault="00117510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10" w:rsidRDefault="00117510" w:rsidP="00961381">
      <w:pPr>
        <w:spacing w:after="0" w:line="240" w:lineRule="auto"/>
      </w:pPr>
      <w:r>
        <w:separator/>
      </w:r>
    </w:p>
  </w:footnote>
  <w:footnote w:type="continuationSeparator" w:id="0">
    <w:p w:rsidR="00117510" w:rsidRDefault="00117510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12" w:rsidRDefault="002F0D89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496F0B26" wp14:editId="440B90A3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="00926212"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87891" w:rsidRPr="00C61A58" w:rsidRDefault="00926212" w:rsidP="0092621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287891" w:rsidRPr="00C61A58" w:rsidRDefault="00926212" w:rsidP="00926212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630D8F">
      <w:rPr>
        <w:rFonts w:ascii="Arial" w:hAnsi="Arial" w:cs="Arial"/>
        <w:b/>
        <w:color w:val="008080"/>
        <w:sz w:val="24"/>
        <w:szCs w:val="24"/>
      </w:rPr>
      <w:t>JULIO</w:t>
    </w:r>
    <w:r>
      <w:rPr>
        <w:rFonts w:ascii="Arial" w:hAnsi="Arial" w:cs="Arial"/>
        <w:b/>
        <w:color w:val="008080"/>
        <w:sz w:val="24"/>
        <w:szCs w:val="24"/>
      </w:rPr>
      <w:t xml:space="preserve"> – </w:t>
    </w:r>
    <w:r w:rsidR="00630D8F">
      <w:rPr>
        <w:rFonts w:ascii="Arial" w:hAnsi="Arial" w:cs="Arial"/>
        <w:b/>
        <w:color w:val="008080"/>
        <w:sz w:val="24"/>
        <w:szCs w:val="24"/>
      </w:rPr>
      <w:t>SEPTIEMBRE</w:t>
    </w:r>
    <w:r>
      <w:rPr>
        <w:rFonts w:ascii="Arial" w:hAnsi="Arial" w:cs="Arial"/>
        <w:b/>
        <w:color w:val="008080"/>
        <w:sz w:val="24"/>
        <w:szCs w:val="24"/>
      </w:rPr>
      <w:t xml:space="preserve"> </w:t>
    </w:r>
    <w:r w:rsidR="002F0D89">
      <w:rPr>
        <w:rFonts w:ascii="Arial" w:hAnsi="Arial" w:cs="Arial"/>
        <w:b/>
        <w:color w:val="008080"/>
        <w:sz w:val="24"/>
        <w:szCs w:val="24"/>
      </w:rPr>
      <w:t>2016</w:t>
    </w:r>
  </w:p>
  <w:p w:rsidR="00287891" w:rsidRPr="00C61A58" w:rsidRDefault="0028789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55pt;height:12.5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117510"/>
    <w:rsid w:val="00117AD8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2B697F"/>
    <w:rsid w:val="002F0D89"/>
    <w:rsid w:val="0030117F"/>
    <w:rsid w:val="00346A73"/>
    <w:rsid w:val="003778DF"/>
    <w:rsid w:val="00386F91"/>
    <w:rsid w:val="0039684F"/>
    <w:rsid w:val="00493507"/>
    <w:rsid w:val="004D2FE0"/>
    <w:rsid w:val="0052132B"/>
    <w:rsid w:val="00523F18"/>
    <w:rsid w:val="0054670F"/>
    <w:rsid w:val="005A180A"/>
    <w:rsid w:val="00630D8F"/>
    <w:rsid w:val="00641903"/>
    <w:rsid w:val="006A4B2E"/>
    <w:rsid w:val="006F36E2"/>
    <w:rsid w:val="007019B3"/>
    <w:rsid w:val="007749BF"/>
    <w:rsid w:val="007D5201"/>
    <w:rsid w:val="00800B7F"/>
    <w:rsid w:val="0080243F"/>
    <w:rsid w:val="00833639"/>
    <w:rsid w:val="008B45AE"/>
    <w:rsid w:val="008C3B22"/>
    <w:rsid w:val="008D07D8"/>
    <w:rsid w:val="008D4911"/>
    <w:rsid w:val="00906CAB"/>
    <w:rsid w:val="00926212"/>
    <w:rsid w:val="00933ACB"/>
    <w:rsid w:val="00961381"/>
    <w:rsid w:val="009A0468"/>
    <w:rsid w:val="009A4AC3"/>
    <w:rsid w:val="00AD543D"/>
    <w:rsid w:val="00AD5B8A"/>
    <w:rsid w:val="00AF5B71"/>
    <w:rsid w:val="00BF1B12"/>
    <w:rsid w:val="00C522C4"/>
    <w:rsid w:val="00C61A58"/>
    <w:rsid w:val="00CA04F7"/>
    <w:rsid w:val="00D02169"/>
    <w:rsid w:val="00D2029F"/>
    <w:rsid w:val="00E66484"/>
    <w:rsid w:val="00E9266D"/>
    <w:rsid w:val="00EE686B"/>
    <w:rsid w:val="00F51E28"/>
    <w:rsid w:val="00F7612D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FFE0-1F01-432C-AC53-403D0B0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4</cp:revision>
  <dcterms:created xsi:type="dcterms:W3CDTF">2016-11-14T17:32:00Z</dcterms:created>
  <dcterms:modified xsi:type="dcterms:W3CDTF">2016-11-14T18:01:00Z</dcterms:modified>
</cp:coreProperties>
</file>